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42D9F">
      <w:pPr>
        <w:rPr>
          <w:rFonts w:hint="default"/>
          <w:lang w:val="en-US" w:eastAsia="zh-CN"/>
        </w:rPr>
      </w:pPr>
    </w:p>
    <w:tbl>
      <w:tblPr>
        <w:tblStyle w:val="6"/>
        <w:tblW w:w="115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4094"/>
        <w:gridCol w:w="1416"/>
        <w:gridCol w:w="1228"/>
        <w:gridCol w:w="2625"/>
        <w:gridCol w:w="1294"/>
      </w:tblGrid>
      <w:tr w14:paraId="7FB33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375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4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926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8D9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2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7E6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84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12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097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</w:tr>
      <w:tr w14:paraId="2C2C3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6248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7EC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KAROLINA DE AQUINO NUN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167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A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C8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444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2/2024</w:t>
            </w:r>
          </w:p>
        </w:tc>
      </w:tr>
      <w:tr w14:paraId="53C75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4D13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F13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LUIZA SANTANA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00B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9ED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19A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562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9/2023</w:t>
            </w:r>
          </w:p>
        </w:tc>
      </w:tr>
      <w:tr w14:paraId="14605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0699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23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ERSON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38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B2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C9E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25D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77304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EB0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7B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RBARA CAROLINE R.SAN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C3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02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BF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8B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7/2023</w:t>
            </w:r>
          </w:p>
        </w:tc>
      </w:tr>
      <w:tr w14:paraId="40096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6F0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84C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DIEGO VIEIR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4CA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1FB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FFF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C0F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13BA1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38C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/>
              </w:rPr>
              <w:t>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BF2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MARCIO COSTA MOLI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143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2CE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8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C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5/2023</w:t>
            </w:r>
          </w:p>
        </w:tc>
      </w:tr>
      <w:tr w14:paraId="3B7C2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2F0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4EA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MILLA SOUZA HO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DFF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9AC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31E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2D6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7E138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9798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B6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RYSTIAN ALMEIDA DE JESU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00F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F3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EA8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0B1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4E215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B2F9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C81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DJA SANTOS PE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859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61C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911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974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06AD1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01A6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DBF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VALDO XAVIER DOS SANTOS JUNIOR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F63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97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51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CA8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1EC2C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8D12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94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CK ROGERIO SOUZA 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A05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FA6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BD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F9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4/2024</w:t>
            </w:r>
          </w:p>
        </w:tc>
      </w:tr>
      <w:tr w14:paraId="7ADB4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0A35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95A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NDA VICTORIA SILVA PES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005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99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093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B20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2/2024</w:t>
            </w:r>
          </w:p>
        </w:tc>
      </w:tr>
      <w:tr w14:paraId="1FB2A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81B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6ED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EIDE NAYANNE DE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F18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AFC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A04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B62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1D393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283D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823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ORIA FERNANDA S. V.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ABD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A6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C4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A4A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4D9C8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2CC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649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STAVO MELO RIOS SOUZA FILH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5A4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FE1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D80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A00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5B478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137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89C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AGO FELLIPE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17D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E0D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0C2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CB0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2738B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39C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ECC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NNA KAROLINE M.MENDONC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63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D0E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312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6ED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3C235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3338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614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SMYM DE OLIVEIRA CABRAL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479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983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971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D8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4/2024</w:t>
            </w:r>
          </w:p>
        </w:tc>
      </w:tr>
      <w:tr w14:paraId="383ED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BE7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F9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AO ALEXANDRE DA SILVA POR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2C3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B7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57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B32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079C3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CC2A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D37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TARINA DE JESU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68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D2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9C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87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9/2023</w:t>
            </w:r>
          </w:p>
        </w:tc>
      </w:tr>
      <w:tr w14:paraId="25117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CFA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5F7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SIA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12A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7C5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F4E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1DA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4/2024</w:t>
            </w:r>
          </w:p>
        </w:tc>
      </w:tr>
      <w:tr w14:paraId="19709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88AA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9B7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ISSIA VITORIA DE ANDRADE FER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C17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1F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3CC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C4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7AF19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FF62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7F0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INA MARIA DE SOUZA ARAUJ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78F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D44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F9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8B7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09B62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06C8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0C2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ICIA SOUZA GOIS REI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A21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05A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74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4A7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2/2024</w:t>
            </w:r>
          </w:p>
        </w:tc>
      </w:tr>
      <w:tr w14:paraId="7E51F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3735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099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LIENE SANTOS OLIVEIRA E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260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ESTAGIA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6CC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46D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50D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7/2024</w:t>
            </w:r>
          </w:p>
        </w:tc>
      </w:tr>
      <w:tr w14:paraId="1E6BE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5D35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E4B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CERYTA SANTOS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917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B6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F58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66C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6E646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3379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08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CLARA GOMES DE MENEZ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D00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751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277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30D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79178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496F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E7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EDUARDA BATIST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D6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11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72C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D93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4/2024</w:t>
            </w:r>
          </w:p>
        </w:tc>
      </w:tr>
      <w:tr w14:paraId="587EA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2C8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F1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MARIA VITORIA NUNES FRAG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B75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ESTAGIA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DE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52B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A8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7/2024</w:t>
            </w:r>
          </w:p>
        </w:tc>
      </w:tr>
      <w:tr w14:paraId="10996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095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D2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LYA PAULINA DA SILVA LIM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C30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60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272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035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3/2024</w:t>
            </w:r>
          </w:p>
        </w:tc>
      </w:tr>
      <w:tr w14:paraId="050A0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BFF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73E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EUS FERNANDES B.BRIT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AAA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45A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F0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A9D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25AB7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7F78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2F9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IAS MATOS SANTA ROS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F66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63C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34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303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00BF6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15DB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C4C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YARA VITORIA SANTO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5FE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31C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7B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F1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3E46D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84CC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8B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ELISSA BORGE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2FD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D2A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05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513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3/2024</w:t>
            </w:r>
          </w:p>
        </w:tc>
      </w:tr>
      <w:tr w14:paraId="77101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2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41B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ICOLE NOGUEIRA CO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4DB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93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E3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415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3/2024</w:t>
            </w:r>
          </w:p>
        </w:tc>
      </w:tr>
      <w:tr w14:paraId="073FC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5DCC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416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ULO HENRIQUE RODRIGUES DE MEL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490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510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73D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21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5/2023</w:t>
            </w:r>
          </w:p>
        </w:tc>
      </w:tr>
      <w:tr w14:paraId="34935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B6E5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41B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SCILA SAYONARA SILVA OLIV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4C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B1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9AC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574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3/2023</w:t>
            </w:r>
          </w:p>
        </w:tc>
      </w:tr>
      <w:tr w14:paraId="700E1E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4FF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2A2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FAELA DE JESUS BATI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014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1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53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38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</w:tr>
      <w:tr w14:paraId="332E6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4EF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DDB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BIA NAATE BRITO GARC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B66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CB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BD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87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2/2023</w:t>
            </w:r>
          </w:p>
        </w:tc>
      </w:tr>
      <w:tr w14:paraId="2064A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DC0E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F1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MUEL LEVY REIS DE SAN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4E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30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84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3F1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</w:tr>
      <w:tr w14:paraId="2F7E4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98A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3CA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LVIA LETICIA GOES FONT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512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D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056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AD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3/2024</w:t>
            </w:r>
          </w:p>
        </w:tc>
      </w:tr>
      <w:tr w14:paraId="6439C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7A1F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6C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INA CARLA CRUZ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044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797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C07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277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5B9BB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99AB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055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CTORIA KAROLLYNE DA S.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9A0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BBC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59C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480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  <w:tr w14:paraId="7EC66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BA6D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F7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VIAN MILENE RIBEIRO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F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9B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E0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4EC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6/2023</w:t>
            </w:r>
          </w:p>
        </w:tc>
      </w:tr>
      <w:tr w14:paraId="61F97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10AC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BCB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VIANY RESENDE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30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A1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65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01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5/2024</w:t>
            </w:r>
          </w:p>
        </w:tc>
      </w:tr>
    </w:tbl>
    <w:p w14:paraId="22E7F912">
      <w:pPr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46BC0">
    <w:pPr>
      <w:widowControl w:val="0"/>
      <w:jc w:val="center"/>
      <w:rPr>
        <w:bCs/>
        <w:sz w:val="24"/>
        <w:szCs w:val="24"/>
      </w:rPr>
    </w:pPr>
  </w:p>
  <w:p w14:paraId="710EA96E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2A128AC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155C450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6A9CD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74C727E9"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DE8B4">
    <w:pPr>
      <w:pStyle w:val="9"/>
      <w:jc w:val="center"/>
      <w:rPr>
        <w:b/>
      </w:rPr>
    </w:pPr>
    <w:r>
      <w:rPr>
        <w:b/>
      </w:rPr>
      <w:t>CÂMARA MUNICIPAL DE ARACAJU</w:t>
    </w:r>
  </w:p>
  <w:p w14:paraId="4B5B6EB0">
    <w:pPr>
      <w:pStyle w:val="9"/>
      <w:jc w:val="center"/>
      <w:rPr>
        <w:b/>
      </w:rPr>
    </w:pPr>
    <w:r>
      <w:rPr>
        <w:b/>
      </w:rPr>
      <w:t>PODER LEGISLATIVO</w:t>
    </w:r>
  </w:p>
  <w:p w14:paraId="30EA54AC">
    <w:pPr>
      <w:pStyle w:val="9"/>
      <w:jc w:val="center"/>
      <w:rPr>
        <w:b/>
      </w:rPr>
    </w:pPr>
  </w:p>
  <w:p w14:paraId="5D665117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LHO. 2024</w:t>
    </w:r>
  </w:p>
  <w:p w14:paraId="532EBE0B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132D733F"/>
    <w:rsid w:val="25394059"/>
    <w:rsid w:val="2F926F5D"/>
    <w:rsid w:val="32D923CF"/>
    <w:rsid w:val="33C6456B"/>
    <w:rsid w:val="371D79E2"/>
    <w:rsid w:val="392A355F"/>
    <w:rsid w:val="3B291569"/>
    <w:rsid w:val="4946343E"/>
    <w:rsid w:val="4F1B1EA7"/>
    <w:rsid w:val="55A00667"/>
    <w:rsid w:val="56260E75"/>
    <w:rsid w:val="595C27BE"/>
    <w:rsid w:val="60606619"/>
    <w:rsid w:val="61747DE2"/>
    <w:rsid w:val="67E1618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6</Words>
  <Characters>2651</Characters>
  <Lines>9</Lines>
  <Paragraphs>2</Paragraphs>
  <TotalTime>7</TotalTime>
  <ScaleCrop>false</ScaleCrop>
  <LinksUpToDate>false</LinksUpToDate>
  <CharactersWithSpaces>280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7-16T13:01:5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723D933FC1E1457CBC40A2ADDFDBE9C5_13</vt:lpwstr>
  </property>
</Properties>
</file>